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96" w:rsidRPr="00DE3D7E" w:rsidRDefault="007C2F96" w:rsidP="007C2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D7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F96" w:rsidRPr="00DE3D7E" w:rsidRDefault="007C2F96" w:rsidP="007C2F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D7E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7C2F96" w:rsidRPr="00DE3D7E" w:rsidRDefault="007C2F96" w:rsidP="007C2F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D7E">
        <w:rPr>
          <w:rFonts w:ascii="Times New Roman" w:hAnsi="Times New Roman" w:cs="Times New Roman"/>
          <w:b/>
          <w:sz w:val="24"/>
          <w:szCs w:val="24"/>
        </w:rPr>
        <w:t xml:space="preserve">JOMO KENYATTA UNIVERSITY </w:t>
      </w:r>
    </w:p>
    <w:p w:rsidR="007C2F96" w:rsidRPr="00DE3D7E" w:rsidRDefault="007C2F96" w:rsidP="007C2F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D7E">
        <w:rPr>
          <w:rFonts w:ascii="Times New Roman" w:hAnsi="Times New Roman" w:cs="Times New Roman"/>
          <w:b/>
          <w:sz w:val="24"/>
          <w:szCs w:val="24"/>
        </w:rPr>
        <w:t xml:space="preserve">OF </w:t>
      </w:r>
    </w:p>
    <w:p w:rsidR="007C2F96" w:rsidRPr="00DE3D7E" w:rsidRDefault="007C2F96" w:rsidP="007C2F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D7E">
        <w:rPr>
          <w:rFonts w:ascii="Times New Roman" w:hAnsi="Times New Roman" w:cs="Times New Roman"/>
          <w:b/>
          <w:sz w:val="24"/>
          <w:szCs w:val="24"/>
        </w:rPr>
        <w:t>AGRICULTURE AND TECHNOLOGY</w:t>
      </w:r>
    </w:p>
    <w:p w:rsidR="007C2F96" w:rsidRPr="00DE3D7E" w:rsidRDefault="00E4419E" w:rsidP="007C2F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D7E">
        <w:rPr>
          <w:rFonts w:ascii="Times New Roman" w:hAnsi="Times New Roman" w:cs="Times New Roman"/>
          <w:b/>
          <w:sz w:val="24"/>
          <w:szCs w:val="24"/>
        </w:rPr>
        <w:t>UNIVERSITY EXAMINATIONS 2015/2016</w:t>
      </w:r>
    </w:p>
    <w:p w:rsidR="007C2F96" w:rsidRPr="00DE3D7E" w:rsidRDefault="00E4419E" w:rsidP="007C2F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D7E">
        <w:rPr>
          <w:rFonts w:ascii="Times New Roman" w:hAnsi="Times New Roman" w:cs="Times New Roman"/>
          <w:b/>
          <w:sz w:val="24"/>
          <w:szCs w:val="24"/>
        </w:rPr>
        <w:t>YEAR 2 SEMESTER II</w:t>
      </w:r>
      <w:r w:rsidR="00992D93" w:rsidRPr="00DE3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F96" w:rsidRPr="00DE3D7E">
        <w:rPr>
          <w:rFonts w:ascii="Times New Roman" w:hAnsi="Times New Roman" w:cs="Times New Roman"/>
          <w:b/>
          <w:sz w:val="24"/>
          <w:szCs w:val="24"/>
        </w:rPr>
        <w:t xml:space="preserve">EXAMINATION FOR THE </w:t>
      </w:r>
      <w:r w:rsidR="00992D93" w:rsidRPr="00DE3D7E">
        <w:rPr>
          <w:rFonts w:ascii="Times New Roman" w:hAnsi="Times New Roman" w:cs="Times New Roman"/>
          <w:b/>
          <w:sz w:val="24"/>
          <w:szCs w:val="24"/>
        </w:rPr>
        <w:t>BACHELOR OF</w:t>
      </w:r>
      <w:r w:rsidRPr="00DE3D7E">
        <w:rPr>
          <w:rFonts w:ascii="Times New Roman" w:hAnsi="Times New Roman" w:cs="Times New Roman"/>
          <w:b/>
          <w:sz w:val="24"/>
          <w:szCs w:val="24"/>
        </w:rPr>
        <w:t xml:space="preserve"> SCIENCE IN INFORMATION</w:t>
      </w:r>
      <w:r w:rsidR="0082152C" w:rsidRPr="00DE3D7E">
        <w:rPr>
          <w:rFonts w:ascii="Times New Roman" w:hAnsi="Times New Roman" w:cs="Times New Roman"/>
          <w:b/>
          <w:sz w:val="24"/>
          <w:szCs w:val="24"/>
        </w:rPr>
        <w:t xml:space="preserve"> TECHNOLOGY</w:t>
      </w:r>
      <w:r w:rsidR="00DE3D7E">
        <w:rPr>
          <w:rFonts w:ascii="Times New Roman" w:hAnsi="Times New Roman" w:cs="Times New Roman"/>
          <w:b/>
          <w:sz w:val="24"/>
          <w:szCs w:val="24"/>
        </w:rPr>
        <w:t>/BACHELOR OF BUSINESS INFORMATION TECHNOLOGY</w:t>
      </w:r>
    </w:p>
    <w:p w:rsidR="007C2F96" w:rsidRPr="00DE3D7E" w:rsidRDefault="00992D93" w:rsidP="007C2F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D7E">
        <w:rPr>
          <w:rFonts w:ascii="Times New Roman" w:hAnsi="Times New Roman" w:cs="Times New Roman"/>
          <w:b/>
          <w:sz w:val="24"/>
          <w:szCs w:val="24"/>
        </w:rPr>
        <w:t>BIT 2223</w:t>
      </w:r>
      <w:r w:rsidR="007C2F96" w:rsidRPr="00DE3D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419E" w:rsidRPr="00DE3D7E">
        <w:rPr>
          <w:rFonts w:ascii="Times New Roman" w:hAnsi="Times New Roman" w:cs="Times New Roman"/>
          <w:b/>
          <w:sz w:val="24"/>
          <w:szCs w:val="24"/>
        </w:rPr>
        <w:t xml:space="preserve">MOBILE COMPUTING </w:t>
      </w:r>
      <w:r w:rsidR="00C83290" w:rsidRPr="00DE3D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F96" w:rsidRPr="00DE3D7E" w:rsidRDefault="007C2F96" w:rsidP="007C2F96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D7E">
        <w:rPr>
          <w:rFonts w:ascii="Times New Roman" w:hAnsi="Times New Roman" w:cs="Times New Roman"/>
          <w:b/>
          <w:sz w:val="24"/>
          <w:szCs w:val="24"/>
        </w:rPr>
        <w:t>DA</w:t>
      </w:r>
      <w:r w:rsidR="00DE3D7E">
        <w:rPr>
          <w:rFonts w:ascii="Times New Roman" w:hAnsi="Times New Roman" w:cs="Times New Roman"/>
          <w:b/>
          <w:sz w:val="24"/>
          <w:szCs w:val="24"/>
        </w:rPr>
        <w:t>TE: August</w:t>
      </w:r>
      <w:r w:rsidR="00E4419E" w:rsidRPr="00DE3D7E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C83290" w:rsidRPr="00DE3D7E">
        <w:rPr>
          <w:rFonts w:ascii="Times New Roman" w:hAnsi="Times New Roman" w:cs="Times New Roman"/>
          <w:b/>
          <w:sz w:val="24"/>
          <w:szCs w:val="24"/>
        </w:rPr>
        <w:tab/>
      </w:r>
      <w:r w:rsidR="00C83290" w:rsidRPr="00DE3D7E">
        <w:rPr>
          <w:rFonts w:ascii="Times New Roman" w:hAnsi="Times New Roman" w:cs="Times New Roman"/>
          <w:b/>
          <w:sz w:val="24"/>
          <w:szCs w:val="24"/>
        </w:rPr>
        <w:tab/>
      </w:r>
      <w:r w:rsidR="00C83290" w:rsidRPr="00DE3D7E">
        <w:rPr>
          <w:rFonts w:ascii="Times New Roman" w:hAnsi="Times New Roman" w:cs="Times New Roman"/>
          <w:b/>
          <w:sz w:val="24"/>
          <w:szCs w:val="24"/>
        </w:rPr>
        <w:tab/>
      </w:r>
      <w:r w:rsidR="00C83290" w:rsidRPr="00DE3D7E">
        <w:rPr>
          <w:rFonts w:ascii="Times New Roman" w:hAnsi="Times New Roman" w:cs="Times New Roman"/>
          <w:b/>
          <w:sz w:val="24"/>
          <w:szCs w:val="24"/>
        </w:rPr>
        <w:tab/>
      </w:r>
      <w:r w:rsidR="00C83290" w:rsidRPr="00DE3D7E">
        <w:rPr>
          <w:rFonts w:ascii="Times New Roman" w:hAnsi="Times New Roman" w:cs="Times New Roman"/>
          <w:b/>
          <w:sz w:val="24"/>
          <w:szCs w:val="24"/>
        </w:rPr>
        <w:tab/>
      </w:r>
      <w:r w:rsidR="00C83290" w:rsidRPr="00DE3D7E">
        <w:rPr>
          <w:rFonts w:ascii="Times New Roman" w:hAnsi="Times New Roman" w:cs="Times New Roman"/>
          <w:b/>
          <w:sz w:val="24"/>
          <w:szCs w:val="24"/>
        </w:rPr>
        <w:tab/>
      </w:r>
      <w:r w:rsidR="00C83290" w:rsidRPr="00DE3D7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92D93" w:rsidRPr="00DE3D7E">
        <w:rPr>
          <w:rFonts w:ascii="Times New Roman" w:hAnsi="Times New Roman" w:cs="Times New Roman"/>
          <w:b/>
          <w:sz w:val="24"/>
          <w:szCs w:val="24"/>
        </w:rPr>
        <w:tab/>
        <w:t>TIME: 2 HOURS</w:t>
      </w:r>
    </w:p>
    <w:p w:rsidR="00C94D5A" w:rsidRPr="00DE3D7E" w:rsidRDefault="00E4419E" w:rsidP="007C2F9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E3D7E">
        <w:rPr>
          <w:rFonts w:ascii="Times New Roman" w:hAnsi="Times New Roman" w:cs="Times New Roman"/>
          <w:b/>
          <w:sz w:val="24"/>
          <w:szCs w:val="24"/>
        </w:rPr>
        <w:t xml:space="preserve">Instructions: Answer Question One (Compulsory) and Any Other Two Questions </w:t>
      </w:r>
    </w:p>
    <w:p w:rsidR="00E4419E" w:rsidRPr="00DE3D7E" w:rsidRDefault="00E4419E" w:rsidP="007C2F9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C2F96" w:rsidRPr="00DE3D7E" w:rsidRDefault="00514902" w:rsidP="007C2F9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E3D7E">
        <w:rPr>
          <w:rFonts w:ascii="Times New Roman" w:hAnsi="Times New Roman" w:cs="Times New Roman"/>
          <w:b/>
          <w:sz w:val="24"/>
          <w:szCs w:val="24"/>
        </w:rPr>
        <w:t>QUES</w:t>
      </w:r>
      <w:r w:rsidR="00C94D5A" w:rsidRPr="00DE3D7E">
        <w:rPr>
          <w:rFonts w:ascii="Times New Roman" w:hAnsi="Times New Roman" w:cs="Times New Roman"/>
          <w:b/>
          <w:sz w:val="24"/>
          <w:szCs w:val="24"/>
        </w:rPr>
        <w:t>TION ONE</w:t>
      </w:r>
      <w:r w:rsidR="00514ADB" w:rsidRPr="00DE3D7E">
        <w:rPr>
          <w:rFonts w:ascii="Times New Roman" w:hAnsi="Times New Roman" w:cs="Times New Roman"/>
          <w:b/>
          <w:sz w:val="24"/>
          <w:szCs w:val="24"/>
        </w:rPr>
        <w:t xml:space="preserve"> (30 MARKS)</w:t>
      </w:r>
    </w:p>
    <w:p w:rsidR="00514ADB" w:rsidRDefault="00E4419E" w:rsidP="00E876D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3D7E">
        <w:rPr>
          <w:rFonts w:ascii="Times New Roman" w:hAnsi="Times New Roman" w:cs="Times New Roman"/>
          <w:sz w:val="24"/>
          <w:szCs w:val="24"/>
        </w:rPr>
        <w:t xml:space="preserve">Mobile computing is technology that allows transmission of </w:t>
      </w:r>
      <w:r w:rsidR="00DE3D7E">
        <w:rPr>
          <w:rFonts w:ascii="Times New Roman" w:hAnsi="Times New Roman" w:cs="Times New Roman"/>
          <w:sz w:val="24"/>
          <w:szCs w:val="24"/>
        </w:rPr>
        <w:t>data, voice and video via</w:t>
      </w:r>
      <w:r w:rsidRPr="00DE3D7E">
        <w:rPr>
          <w:rFonts w:ascii="Times New Roman" w:hAnsi="Times New Roman" w:cs="Times New Roman"/>
          <w:sz w:val="24"/>
          <w:szCs w:val="24"/>
        </w:rPr>
        <w:t xml:space="preserve"> a </w:t>
      </w:r>
      <w:r w:rsidR="00DE3D7E">
        <w:rPr>
          <w:rFonts w:ascii="Times New Roman" w:hAnsi="Times New Roman" w:cs="Times New Roman"/>
          <w:sz w:val="24"/>
          <w:szCs w:val="24"/>
        </w:rPr>
        <w:t xml:space="preserve">computer or any other </w:t>
      </w:r>
      <w:r w:rsidRPr="00DE3D7E">
        <w:rPr>
          <w:rFonts w:ascii="Times New Roman" w:hAnsi="Times New Roman" w:cs="Times New Roman"/>
          <w:sz w:val="24"/>
          <w:szCs w:val="24"/>
        </w:rPr>
        <w:t xml:space="preserve">wireless </w:t>
      </w:r>
      <w:r w:rsidR="00DE3D7E">
        <w:rPr>
          <w:rFonts w:ascii="Times New Roman" w:hAnsi="Times New Roman" w:cs="Times New Roman"/>
          <w:sz w:val="24"/>
          <w:szCs w:val="24"/>
        </w:rPr>
        <w:t xml:space="preserve">enabled device without having to be connected to a fixed physical link. </w:t>
      </w:r>
      <w:r w:rsidRPr="00DE3D7E">
        <w:rPr>
          <w:rFonts w:ascii="Times New Roman" w:hAnsi="Times New Roman" w:cs="Times New Roman"/>
          <w:sz w:val="24"/>
          <w:szCs w:val="24"/>
        </w:rPr>
        <w:t xml:space="preserve"> Briefly explain </w:t>
      </w:r>
      <w:r w:rsidR="00DE3D7E">
        <w:rPr>
          <w:rFonts w:ascii="Times New Roman" w:hAnsi="Times New Roman" w:cs="Times New Roman"/>
          <w:sz w:val="24"/>
          <w:szCs w:val="24"/>
        </w:rPr>
        <w:t>two</w:t>
      </w:r>
      <w:r w:rsidRPr="00DE3D7E">
        <w:rPr>
          <w:rFonts w:ascii="Times New Roman" w:hAnsi="Times New Roman" w:cs="Times New Roman"/>
          <w:sz w:val="24"/>
          <w:szCs w:val="24"/>
        </w:rPr>
        <w:t xml:space="preserve"> advantages and four challenges of mobi</w:t>
      </w:r>
      <w:r w:rsidR="00DE3D7E">
        <w:rPr>
          <w:rFonts w:ascii="Times New Roman" w:hAnsi="Times New Roman" w:cs="Times New Roman"/>
          <w:sz w:val="24"/>
          <w:szCs w:val="24"/>
        </w:rPr>
        <w:t>le computing.</w:t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  <w:t>(6</w:t>
      </w:r>
      <w:r w:rsidRPr="00DE3D7E">
        <w:rPr>
          <w:rFonts w:ascii="Times New Roman" w:hAnsi="Times New Roman" w:cs="Times New Roman"/>
          <w:sz w:val="24"/>
          <w:szCs w:val="24"/>
        </w:rPr>
        <w:t>marks)</w:t>
      </w:r>
    </w:p>
    <w:p w:rsidR="00DE3D7E" w:rsidRDefault="00DE3D7E" w:rsidP="00E876D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how wireless router performs network address translation (NAT) in dynamic rou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E4419E" w:rsidRPr="00DE3D7E" w:rsidRDefault="00DE3D7E" w:rsidP="00DE3D7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the following terms used in mobile computing</w:t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E4419E" w:rsidRPr="00DE3D7E" w:rsidRDefault="00E4419E" w:rsidP="00E4419E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3D7E">
        <w:rPr>
          <w:rFonts w:ascii="Times New Roman" w:hAnsi="Times New Roman" w:cs="Times New Roman"/>
          <w:sz w:val="24"/>
          <w:szCs w:val="24"/>
        </w:rPr>
        <w:t xml:space="preserve">2G and 3G technologies </w:t>
      </w:r>
    </w:p>
    <w:p w:rsidR="00E4419E" w:rsidRPr="00DE3D7E" w:rsidRDefault="00E4419E" w:rsidP="00E4419E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3D7E">
        <w:rPr>
          <w:rFonts w:ascii="Times New Roman" w:hAnsi="Times New Roman" w:cs="Times New Roman"/>
          <w:sz w:val="24"/>
          <w:szCs w:val="24"/>
        </w:rPr>
        <w:t xml:space="preserve">Wi-fi and Wimax </w:t>
      </w:r>
    </w:p>
    <w:p w:rsidR="00E4419E" w:rsidRPr="00DE3D7E" w:rsidRDefault="00E4419E" w:rsidP="00E4419E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3D7E">
        <w:rPr>
          <w:rFonts w:ascii="Times New Roman" w:hAnsi="Times New Roman" w:cs="Times New Roman"/>
          <w:sz w:val="24"/>
          <w:szCs w:val="24"/>
        </w:rPr>
        <w:t xml:space="preserve">Synchronous and Asynchronous packet Data transmission </w:t>
      </w:r>
    </w:p>
    <w:p w:rsidR="00E4419E" w:rsidRPr="00DE3D7E" w:rsidRDefault="00E4419E" w:rsidP="00E876D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3D7E">
        <w:rPr>
          <w:rFonts w:ascii="Times New Roman" w:hAnsi="Times New Roman" w:cs="Times New Roman"/>
          <w:sz w:val="24"/>
          <w:szCs w:val="24"/>
        </w:rPr>
        <w:t xml:space="preserve">Outline and discuss the connection state </w:t>
      </w:r>
      <w:r w:rsidR="00DE3D7E">
        <w:rPr>
          <w:rFonts w:ascii="Times New Roman" w:hAnsi="Times New Roman" w:cs="Times New Roman"/>
          <w:sz w:val="24"/>
          <w:szCs w:val="24"/>
        </w:rPr>
        <w:t>of a Bluetooth device can be in. A</w:t>
      </w:r>
      <w:r w:rsidRPr="00DE3D7E">
        <w:rPr>
          <w:rFonts w:ascii="Times New Roman" w:hAnsi="Times New Roman" w:cs="Times New Roman"/>
          <w:sz w:val="24"/>
          <w:szCs w:val="24"/>
        </w:rPr>
        <w:t xml:space="preserve">lso specify which state leads power consumption </w:t>
      </w:r>
      <w:r w:rsidRP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  <w:t>(8</w:t>
      </w:r>
      <w:r w:rsidRPr="00DE3D7E">
        <w:rPr>
          <w:rFonts w:ascii="Times New Roman" w:hAnsi="Times New Roman" w:cs="Times New Roman"/>
          <w:sz w:val="24"/>
          <w:szCs w:val="24"/>
        </w:rPr>
        <w:t>marks)</w:t>
      </w:r>
    </w:p>
    <w:p w:rsidR="00E4419E" w:rsidRDefault="00E4419E" w:rsidP="00E876D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3D7E">
        <w:rPr>
          <w:rFonts w:ascii="Times New Roman" w:hAnsi="Times New Roman" w:cs="Times New Roman"/>
          <w:sz w:val="24"/>
          <w:szCs w:val="24"/>
        </w:rPr>
        <w:t>How does GSM use both F</w:t>
      </w:r>
      <w:r w:rsidR="00DE3D7E">
        <w:rPr>
          <w:rFonts w:ascii="Times New Roman" w:hAnsi="Times New Roman" w:cs="Times New Roman"/>
          <w:sz w:val="24"/>
          <w:szCs w:val="24"/>
        </w:rPr>
        <w:t xml:space="preserve">DMA and TDMA techniques? </w:t>
      </w:r>
      <w:r w:rsidR="00DE3D7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  <w:t>(6</w:t>
      </w:r>
      <w:r w:rsidRPr="00DE3D7E">
        <w:rPr>
          <w:rFonts w:ascii="Times New Roman" w:hAnsi="Times New Roman" w:cs="Times New Roman"/>
          <w:sz w:val="24"/>
          <w:szCs w:val="24"/>
        </w:rPr>
        <w:t>marks)</w:t>
      </w:r>
    </w:p>
    <w:p w:rsidR="00DE3D7E" w:rsidRPr="00DE3D7E" w:rsidRDefault="00DE3D7E" w:rsidP="00E876D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ny four advantages of Vo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E4419E" w:rsidRPr="00DE3D7E" w:rsidRDefault="00E4419E" w:rsidP="003D60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60F6" w:rsidRPr="00DE3D7E" w:rsidRDefault="00BD5FF1" w:rsidP="003D60F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E3D7E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E4419E" w:rsidRDefault="00DE3D7E" w:rsidP="00E876D8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matically represent GPRS architecture and describe briefly the role of each component in your architectural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DE3D7E" w:rsidRPr="00DE3D7E" w:rsidRDefault="00DE3D7E" w:rsidP="00E876D8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five application of wireless and mobile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E4419E" w:rsidRPr="00DE3D7E" w:rsidRDefault="00E4419E" w:rsidP="00A0482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482A" w:rsidRPr="00DE3D7E" w:rsidRDefault="00A0482A" w:rsidP="00E4419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E3D7E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E4419E" w:rsidRDefault="00E4419E" w:rsidP="00E4419E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3D7E">
        <w:rPr>
          <w:rFonts w:ascii="Times New Roman" w:hAnsi="Times New Roman" w:cs="Times New Roman"/>
          <w:sz w:val="24"/>
          <w:szCs w:val="24"/>
        </w:rPr>
        <w:t xml:space="preserve">What is DHCP? Explain how dynamic IP configuration is performed by </w:t>
      </w:r>
      <w:r w:rsidR="00DE3D7E">
        <w:rPr>
          <w:rFonts w:ascii="Times New Roman" w:hAnsi="Times New Roman" w:cs="Times New Roman"/>
          <w:sz w:val="24"/>
          <w:szCs w:val="24"/>
        </w:rPr>
        <w:t>DHCP</w:t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</w:r>
      <w:r w:rsidR="00DE3D7E">
        <w:rPr>
          <w:rFonts w:ascii="Times New Roman" w:hAnsi="Times New Roman" w:cs="Times New Roman"/>
          <w:sz w:val="24"/>
          <w:szCs w:val="24"/>
        </w:rPr>
        <w:tab/>
        <w:t>(10</w:t>
      </w:r>
      <w:r w:rsidRPr="00DE3D7E">
        <w:rPr>
          <w:rFonts w:ascii="Times New Roman" w:hAnsi="Times New Roman" w:cs="Times New Roman"/>
          <w:sz w:val="24"/>
          <w:szCs w:val="24"/>
        </w:rPr>
        <w:t>marks)</w:t>
      </w:r>
    </w:p>
    <w:p w:rsidR="00DE3D7E" w:rsidRPr="00DE3D7E" w:rsidRDefault="00DE3D7E" w:rsidP="00E4419E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sing an administrative password is one of the easiest and least expensive ways to guard such a wireless network against unauthorized access. Unfortunately, too many people prefer to use an easy to remember password. Discuss four wireless network security techniqu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E4419E" w:rsidRPr="00DE3D7E" w:rsidRDefault="00E4419E" w:rsidP="00E4419E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D4B24" w:rsidRPr="00DE3D7E" w:rsidRDefault="00E4419E" w:rsidP="00E4419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E3D7E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E4419E" w:rsidRPr="00DE3D7E" w:rsidRDefault="00E4419E" w:rsidP="00E4419E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3D7E">
        <w:rPr>
          <w:rFonts w:ascii="Times New Roman" w:hAnsi="Times New Roman" w:cs="Times New Roman"/>
          <w:sz w:val="24"/>
          <w:szCs w:val="24"/>
        </w:rPr>
        <w:t>Differentiate between the following terms used in mobile computing</w:t>
      </w:r>
      <w:r w:rsidR="00A1105C">
        <w:rPr>
          <w:rFonts w:ascii="Times New Roman" w:hAnsi="Times New Roman" w:cs="Times New Roman"/>
          <w:sz w:val="24"/>
          <w:szCs w:val="24"/>
        </w:rPr>
        <w:t>. Use appropriate examples</w:t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  <w:t>(12</w:t>
      </w:r>
      <w:r w:rsidRPr="00DE3D7E">
        <w:rPr>
          <w:rFonts w:ascii="Times New Roman" w:hAnsi="Times New Roman" w:cs="Times New Roman"/>
          <w:sz w:val="24"/>
          <w:szCs w:val="24"/>
        </w:rPr>
        <w:t>marks)</w:t>
      </w:r>
    </w:p>
    <w:p w:rsidR="00CF2C3E" w:rsidRDefault="00A1105C" w:rsidP="00CF2C3E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V4 and IPV6</w:t>
      </w:r>
    </w:p>
    <w:p w:rsidR="00A1105C" w:rsidRPr="00DE3D7E" w:rsidRDefault="00A1105C" w:rsidP="00CF2C3E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namic and static configuration </w:t>
      </w:r>
    </w:p>
    <w:p w:rsidR="00CF2C3E" w:rsidRDefault="00A1105C" w:rsidP="00CF2C3E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EE</w:t>
      </w:r>
      <w:r w:rsidR="00CF2C3E" w:rsidRPr="00DE3D7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1g and IEEE802.11n </w:t>
      </w:r>
    </w:p>
    <w:p w:rsidR="00A1105C" w:rsidRPr="00DE3D7E" w:rsidRDefault="00A1105C" w:rsidP="00A1105C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F2C3E" w:rsidRPr="00DE3D7E" w:rsidRDefault="00CF2C3E" w:rsidP="00E4419E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3D7E">
        <w:rPr>
          <w:rFonts w:ascii="Times New Roman" w:hAnsi="Times New Roman" w:cs="Times New Roman"/>
          <w:sz w:val="24"/>
          <w:szCs w:val="24"/>
        </w:rPr>
        <w:t>Explain the Bluetooth stack, listing the functions of each protocol, why only 7 active device at a time can communicate to a master in Bluetooth.</w:t>
      </w:r>
      <w:r w:rsidRPr="00DE3D7E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Pr="00DE3D7E"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CF2C3E" w:rsidRPr="00DE3D7E" w:rsidRDefault="00CF2C3E" w:rsidP="00CF2C3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F2C3E" w:rsidRPr="00DE3D7E" w:rsidRDefault="00CF2C3E" w:rsidP="00CF2C3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E3D7E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CF2C3E" w:rsidRPr="00DE3D7E" w:rsidRDefault="00CF2C3E" w:rsidP="00CF2C3E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3D7E">
        <w:rPr>
          <w:rFonts w:ascii="Times New Roman" w:hAnsi="Times New Roman" w:cs="Times New Roman"/>
          <w:sz w:val="24"/>
          <w:szCs w:val="24"/>
        </w:rPr>
        <w:t>With an aid of a clear labelled diagram describe a GSM sys</w:t>
      </w:r>
      <w:r w:rsidR="00A1105C">
        <w:rPr>
          <w:rFonts w:ascii="Times New Roman" w:hAnsi="Times New Roman" w:cs="Times New Roman"/>
          <w:sz w:val="24"/>
          <w:szCs w:val="24"/>
        </w:rPr>
        <w:t xml:space="preserve">tem Architecture </w:t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</w:r>
      <w:r w:rsidR="00A1105C">
        <w:rPr>
          <w:rFonts w:ascii="Times New Roman" w:hAnsi="Times New Roman" w:cs="Times New Roman"/>
          <w:sz w:val="24"/>
          <w:szCs w:val="24"/>
        </w:rPr>
        <w:tab/>
        <w:t>(8</w:t>
      </w:r>
      <w:r w:rsidRPr="00DE3D7E">
        <w:rPr>
          <w:rFonts w:ascii="Times New Roman" w:hAnsi="Times New Roman" w:cs="Times New Roman"/>
          <w:sz w:val="24"/>
          <w:szCs w:val="24"/>
        </w:rPr>
        <w:t>marks)</w:t>
      </w:r>
    </w:p>
    <w:p w:rsidR="00CF2C3E" w:rsidRDefault="00A1105C" w:rsidP="00CF2C3E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obile IP? Explain registration, Agent discovery, Tunneling and reverse tunneling in mobile 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A1105C" w:rsidRPr="00DE3D7E" w:rsidRDefault="00A1105C" w:rsidP="00CF2C3E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network, broadcast, number of host and host address for the first and the last Host 10.10.198.200/2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arks)</w:t>
      </w:r>
      <w:bookmarkStart w:id="0" w:name="_GoBack"/>
      <w:bookmarkEnd w:id="0"/>
    </w:p>
    <w:sectPr w:rsidR="00A1105C" w:rsidRPr="00DE3D7E" w:rsidSect="000D676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4E" w:rsidRDefault="003F604E" w:rsidP="00CF2C3E">
      <w:pPr>
        <w:spacing w:after="0" w:line="240" w:lineRule="auto"/>
      </w:pPr>
      <w:r>
        <w:separator/>
      </w:r>
    </w:p>
  </w:endnote>
  <w:endnote w:type="continuationSeparator" w:id="0">
    <w:p w:rsidR="003F604E" w:rsidRDefault="003F604E" w:rsidP="00CF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5706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F2C3E" w:rsidRDefault="00CF2C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05C" w:rsidRPr="00A1105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F2C3E" w:rsidRDefault="00CF2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4E" w:rsidRDefault="003F604E" w:rsidP="00CF2C3E">
      <w:pPr>
        <w:spacing w:after="0" w:line="240" w:lineRule="auto"/>
      </w:pPr>
      <w:r>
        <w:separator/>
      </w:r>
    </w:p>
  </w:footnote>
  <w:footnote w:type="continuationSeparator" w:id="0">
    <w:p w:rsidR="003F604E" w:rsidRDefault="003F604E" w:rsidP="00CF2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2570"/>
    <w:multiLevelType w:val="hybridMultilevel"/>
    <w:tmpl w:val="FA3EA3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C1666"/>
    <w:multiLevelType w:val="hybridMultilevel"/>
    <w:tmpl w:val="3F8081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F7EC7"/>
    <w:multiLevelType w:val="hybridMultilevel"/>
    <w:tmpl w:val="B5AADC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054A8"/>
    <w:multiLevelType w:val="hybridMultilevel"/>
    <w:tmpl w:val="F1A86CD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8D065F"/>
    <w:multiLevelType w:val="hybridMultilevel"/>
    <w:tmpl w:val="35CC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756A9"/>
    <w:multiLevelType w:val="hybridMultilevel"/>
    <w:tmpl w:val="C09CD0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0281A"/>
    <w:multiLevelType w:val="hybridMultilevel"/>
    <w:tmpl w:val="2BE2C6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40E08"/>
    <w:multiLevelType w:val="hybridMultilevel"/>
    <w:tmpl w:val="E8523A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4B63BA"/>
    <w:multiLevelType w:val="hybridMultilevel"/>
    <w:tmpl w:val="3DB473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D04B30"/>
    <w:multiLevelType w:val="hybridMultilevel"/>
    <w:tmpl w:val="540EF11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3B3EB7"/>
    <w:multiLevelType w:val="hybridMultilevel"/>
    <w:tmpl w:val="52B081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1B1F15"/>
    <w:multiLevelType w:val="hybridMultilevel"/>
    <w:tmpl w:val="2FF04FE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96"/>
    <w:rsid w:val="00011DFF"/>
    <w:rsid w:val="000159B0"/>
    <w:rsid w:val="000248DA"/>
    <w:rsid w:val="00044533"/>
    <w:rsid w:val="00056419"/>
    <w:rsid w:val="0008372A"/>
    <w:rsid w:val="000A4721"/>
    <w:rsid w:val="000A5E8C"/>
    <w:rsid w:val="000D4B24"/>
    <w:rsid w:val="000D6768"/>
    <w:rsid w:val="00106C2F"/>
    <w:rsid w:val="00113E32"/>
    <w:rsid w:val="0014039A"/>
    <w:rsid w:val="00155453"/>
    <w:rsid w:val="0017114A"/>
    <w:rsid w:val="00192940"/>
    <w:rsid w:val="00196691"/>
    <w:rsid w:val="001A0D87"/>
    <w:rsid w:val="001B6C77"/>
    <w:rsid w:val="001C225B"/>
    <w:rsid w:val="001E0763"/>
    <w:rsid w:val="001F508E"/>
    <w:rsid w:val="002155DA"/>
    <w:rsid w:val="00216418"/>
    <w:rsid w:val="002236E0"/>
    <w:rsid w:val="00226CAE"/>
    <w:rsid w:val="002354CD"/>
    <w:rsid w:val="00242435"/>
    <w:rsid w:val="002424D8"/>
    <w:rsid w:val="002540F2"/>
    <w:rsid w:val="00264BB2"/>
    <w:rsid w:val="00265F98"/>
    <w:rsid w:val="00274E16"/>
    <w:rsid w:val="00280D79"/>
    <w:rsid w:val="002A2334"/>
    <w:rsid w:val="002A33B2"/>
    <w:rsid w:val="002C111F"/>
    <w:rsid w:val="002C3F24"/>
    <w:rsid w:val="0031118B"/>
    <w:rsid w:val="00312B36"/>
    <w:rsid w:val="00331906"/>
    <w:rsid w:val="00333604"/>
    <w:rsid w:val="00353952"/>
    <w:rsid w:val="00366FD9"/>
    <w:rsid w:val="003A4306"/>
    <w:rsid w:val="003B7612"/>
    <w:rsid w:val="003C4CF9"/>
    <w:rsid w:val="003C4EA5"/>
    <w:rsid w:val="003C575C"/>
    <w:rsid w:val="003D60F6"/>
    <w:rsid w:val="003E1C09"/>
    <w:rsid w:val="003F0B5C"/>
    <w:rsid w:val="003F604E"/>
    <w:rsid w:val="004357FC"/>
    <w:rsid w:val="00435BFA"/>
    <w:rsid w:val="00445866"/>
    <w:rsid w:val="0044771B"/>
    <w:rsid w:val="00457754"/>
    <w:rsid w:val="00493330"/>
    <w:rsid w:val="0049558F"/>
    <w:rsid w:val="004A2964"/>
    <w:rsid w:val="004B7CB3"/>
    <w:rsid w:val="004D4C60"/>
    <w:rsid w:val="004D7642"/>
    <w:rsid w:val="00513B9B"/>
    <w:rsid w:val="00514902"/>
    <w:rsid w:val="00514ADB"/>
    <w:rsid w:val="00531CD6"/>
    <w:rsid w:val="00595A99"/>
    <w:rsid w:val="005E48A5"/>
    <w:rsid w:val="00623138"/>
    <w:rsid w:val="006317F2"/>
    <w:rsid w:val="0063764D"/>
    <w:rsid w:val="006625E8"/>
    <w:rsid w:val="0068320B"/>
    <w:rsid w:val="006B35F1"/>
    <w:rsid w:val="007162A3"/>
    <w:rsid w:val="0075551F"/>
    <w:rsid w:val="007753A4"/>
    <w:rsid w:val="00775EA0"/>
    <w:rsid w:val="0077645B"/>
    <w:rsid w:val="007C2F96"/>
    <w:rsid w:val="007E344C"/>
    <w:rsid w:val="008178D1"/>
    <w:rsid w:val="0082152C"/>
    <w:rsid w:val="00850045"/>
    <w:rsid w:val="00855C94"/>
    <w:rsid w:val="0087682E"/>
    <w:rsid w:val="008840CC"/>
    <w:rsid w:val="00892F79"/>
    <w:rsid w:val="008B6F3E"/>
    <w:rsid w:val="008F154C"/>
    <w:rsid w:val="0090606F"/>
    <w:rsid w:val="00917515"/>
    <w:rsid w:val="009225A4"/>
    <w:rsid w:val="00946DFB"/>
    <w:rsid w:val="00950300"/>
    <w:rsid w:val="0095509B"/>
    <w:rsid w:val="00992D93"/>
    <w:rsid w:val="009A4C48"/>
    <w:rsid w:val="00A0482A"/>
    <w:rsid w:val="00A06BA6"/>
    <w:rsid w:val="00A1105C"/>
    <w:rsid w:val="00A1135F"/>
    <w:rsid w:val="00A150DC"/>
    <w:rsid w:val="00A264A4"/>
    <w:rsid w:val="00A85AE0"/>
    <w:rsid w:val="00A9626A"/>
    <w:rsid w:val="00AA608D"/>
    <w:rsid w:val="00AA6F21"/>
    <w:rsid w:val="00AA71C5"/>
    <w:rsid w:val="00AC138D"/>
    <w:rsid w:val="00AC503B"/>
    <w:rsid w:val="00B14187"/>
    <w:rsid w:val="00B25860"/>
    <w:rsid w:val="00B354DA"/>
    <w:rsid w:val="00B418D1"/>
    <w:rsid w:val="00B4489F"/>
    <w:rsid w:val="00B71093"/>
    <w:rsid w:val="00BD5FF1"/>
    <w:rsid w:val="00BF17A9"/>
    <w:rsid w:val="00C04013"/>
    <w:rsid w:val="00C06737"/>
    <w:rsid w:val="00C217CA"/>
    <w:rsid w:val="00C23EEA"/>
    <w:rsid w:val="00C37D8B"/>
    <w:rsid w:val="00C56BB1"/>
    <w:rsid w:val="00C83290"/>
    <w:rsid w:val="00C94D5A"/>
    <w:rsid w:val="00CA2AC0"/>
    <w:rsid w:val="00CA5750"/>
    <w:rsid w:val="00CA76E6"/>
    <w:rsid w:val="00CD2178"/>
    <w:rsid w:val="00CF1809"/>
    <w:rsid w:val="00CF2C3E"/>
    <w:rsid w:val="00D005BD"/>
    <w:rsid w:val="00D10002"/>
    <w:rsid w:val="00D11A4A"/>
    <w:rsid w:val="00D1707E"/>
    <w:rsid w:val="00D3309D"/>
    <w:rsid w:val="00D4315D"/>
    <w:rsid w:val="00D52F44"/>
    <w:rsid w:val="00D54655"/>
    <w:rsid w:val="00D652E0"/>
    <w:rsid w:val="00D722A9"/>
    <w:rsid w:val="00D80EB3"/>
    <w:rsid w:val="00DA4665"/>
    <w:rsid w:val="00DD1E73"/>
    <w:rsid w:val="00DE3D7E"/>
    <w:rsid w:val="00E36C36"/>
    <w:rsid w:val="00E43163"/>
    <w:rsid w:val="00E4419E"/>
    <w:rsid w:val="00E540D1"/>
    <w:rsid w:val="00E726C0"/>
    <w:rsid w:val="00E74FAD"/>
    <w:rsid w:val="00E864B5"/>
    <w:rsid w:val="00E865CF"/>
    <w:rsid w:val="00E876D8"/>
    <w:rsid w:val="00EA2D1D"/>
    <w:rsid w:val="00EA5E4D"/>
    <w:rsid w:val="00EB13CA"/>
    <w:rsid w:val="00EC1149"/>
    <w:rsid w:val="00EE5FAA"/>
    <w:rsid w:val="00F04A11"/>
    <w:rsid w:val="00F20A51"/>
    <w:rsid w:val="00F25DB2"/>
    <w:rsid w:val="00F6275D"/>
    <w:rsid w:val="00F62CBF"/>
    <w:rsid w:val="00FA7266"/>
    <w:rsid w:val="00FD6260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458D66-0D6F-48F5-8859-A02528E9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96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2F9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96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623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60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8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2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3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2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3E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D89C-80A7-4301-BA45-59BAF25C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7-30T04:40:00Z</cp:lastPrinted>
  <dcterms:created xsi:type="dcterms:W3CDTF">2016-07-12T12:01:00Z</dcterms:created>
  <dcterms:modified xsi:type="dcterms:W3CDTF">2016-07-12T12:01:00Z</dcterms:modified>
</cp:coreProperties>
</file>